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483"/>
      </w:tblGrid>
      <w:tr w:rsidR="008A530D" w:rsidRPr="0034302A" w14:paraId="6D1F4EA6" w14:textId="77777777" w:rsidTr="00765ECE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C7844A3" w14:textId="77777777" w:rsidR="001577C2" w:rsidRPr="001577C2" w:rsidRDefault="001577C2" w:rsidP="00DA247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D24721" w14:textId="70FFC1AF" w:rsidR="001577C2" w:rsidRDefault="001577C2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IN HOME SOLUTIONS LLC </w:t>
            </w:r>
          </w:p>
          <w:p w14:paraId="540F2664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3ACE1487" w14:textId="77777777" w:rsidR="00765ECE" w:rsidRPr="0034302A" w:rsidRDefault="00765ECE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505E8F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344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765ECE">
        <w:trPr>
          <w:trHeight w:val="72"/>
        </w:trPr>
        <w:tc>
          <w:tcPr>
            <w:tcW w:w="10977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1577C2">
        <w:trPr>
          <w:trHeight w:val="288"/>
        </w:trPr>
        <w:tc>
          <w:tcPr>
            <w:tcW w:w="10977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765ECE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765ECE">
        <w:trPr>
          <w:trHeight w:val="360"/>
        </w:trPr>
        <w:tc>
          <w:tcPr>
            <w:tcW w:w="10977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41833630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4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1B5CE1B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765ECE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661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938F057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C05DA3" w14:textId="77777777" w:rsidR="00765ECE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</w:t>
            </w:r>
            <w:r w:rsidR="00765ECE">
              <w:rPr>
                <w:rFonts w:ascii="Arial" w:hAnsi="Arial" w:cs="Arial"/>
                <w:sz w:val="18"/>
                <w:szCs w:val="18"/>
              </w:rPr>
              <w:t xml:space="preserve"> Ever Pled Guilty to a Misdemeanor or a Felony Charge? </w:t>
            </w:r>
          </w:p>
          <w:p w14:paraId="457CA0FD" w14:textId="5FD4F394" w:rsidR="00372D1E" w:rsidRPr="00BD7856" w:rsidRDefault="00765EC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ver had a suspended imposition or suspended execution of sentence?</w:t>
            </w:r>
          </w:p>
        </w:tc>
      </w:tr>
      <w:tr w:rsidR="000C40C1" w:rsidRPr="00BD7856" w14:paraId="74B4061C" w14:textId="77777777" w:rsidTr="00765ECE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  <w:szCs w:val="18"/>
              </w:rPr>
            </w:r>
            <w:r w:rsidR="00505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  <w:szCs w:val="18"/>
              </w:rPr>
            </w:r>
            <w:r w:rsidR="00505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  <w:szCs w:val="18"/>
              </w:rPr>
            </w:r>
            <w:r w:rsidR="00505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  <w:szCs w:val="18"/>
              </w:rPr>
            </w:r>
            <w:r w:rsidR="00505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765ECE">
        <w:trPr>
          <w:trHeight w:val="288"/>
        </w:trPr>
        <w:tc>
          <w:tcPr>
            <w:tcW w:w="10977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605D33AF" w14:textId="77777777" w:rsidTr="00765ECE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  <w:szCs w:val="18"/>
              </w:rPr>
            </w:r>
            <w:r w:rsidR="00505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  <w:szCs w:val="18"/>
              </w:rPr>
            </w:r>
            <w:r w:rsidR="00505E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765ECE">
        <w:trPr>
          <w:trHeight w:val="72"/>
        </w:trPr>
        <w:tc>
          <w:tcPr>
            <w:tcW w:w="1097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1577C2">
        <w:trPr>
          <w:trHeight w:val="225"/>
        </w:trPr>
        <w:tc>
          <w:tcPr>
            <w:tcW w:w="10977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765ECE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2A2C2E89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765ECE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</w:rPr>
            </w:r>
            <w:r w:rsidR="00505E8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</w:rPr>
            </w:r>
            <w:r w:rsidR="00505E8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05E8F">
              <w:rPr>
                <w:rFonts w:ascii="Arial" w:hAnsi="Arial" w:cs="Arial"/>
                <w:sz w:val="18"/>
              </w:rPr>
            </w:r>
            <w:r w:rsidR="00505E8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765ECE">
        <w:trPr>
          <w:trHeight w:val="72"/>
        </w:trPr>
        <w:tc>
          <w:tcPr>
            <w:tcW w:w="1097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1577C2">
        <w:trPr>
          <w:trHeight w:val="315"/>
        </w:trPr>
        <w:tc>
          <w:tcPr>
            <w:tcW w:w="1097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47B1056" w14:textId="77777777" w:rsidTr="00765ECE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483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0F054794" w14:textId="77777777" w:rsidTr="00765ECE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gridSpan w:val="2"/>
            <w:vAlign w:val="center"/>
          </w:tcPr>
          <w:p w14:paraId="426A50F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14:paraId="42B84F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483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14:paraId="66CD3092" w14:textId="77777777" w:rsidTr="00765ECE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gridSpan w:val="2"/>
            <w:vAlign w:val="center"/>
          </w:tcPr>
          <w:p w14:paraId="723AB9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14:paraId="32E515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483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2D86624B" w14:textId="77777777" w:rsidTr="00765ECE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0D965A4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440D053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428EFCB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28175C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483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14B37D3C" w14:textId="77777777" w:rsidTr="00765ECE">
        <w:trPr>
          <w:trHeight w:val="72"/>
        </w:trPr>
        <w:tc>
          <w:tcPr>
            <w:tcW w:w="1097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1577C2">
        <w:trPr>
          <w:trHeight w:val="333"/>
        </w:trPr>
        <w:tc>
          <w:tcPr>
            <w:tcW w:w="1097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765ECE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765ECE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8A530D" w:rsidRPr="00BD7856" w14:paraId="588FC726" w14:textId="77777777" w:rsidTr="00765ECE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</w:tr>
      <w:tr w:rsidR="008A530D" w:rsidRPr="00BD7856" w14:paraId="142F6E32" w14:textId="77777777" w:rsidTr="00765ECE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</w:tr>
      <w:tr w:rsidR="008A530D" w:rsidRPr="00BD7856" w14:paraId="31D50E6B" w14:textId="77777777" w:rsidTr="00765ECE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565EA" w:rsidRPr="003565EA" w14:paraId="174CA3C8" w14:textId="77777777" w:rsidTr="00765ECE">
        <w:trPr>
          <w:trHeight w:val="72"/>
        </w:trPr>
        <w:tc>
          <w:tcPr>
            <w:tcW w:w="1097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1577C2">
        <w:trPr>
          <w:trHeight w:val="522"/>
        </w:trPr>
        <w:tc>
          <w:tcPr>
            <w:tcW w:w="1097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765ECE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7C07D87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765ECE">
        <w:trPr>
          <w:trHeight w:val="576"/>
        </w:trPr>
        <w:tc>
          <w:tcPr>
            <w:tcW w:w="10977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6EAC3594" w14:textId="77777777" w:rsidTr="00765ECE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3DAA1DC3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B07E34E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7C4F215A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4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11476A" w:rsidRPr="00BD7856" w14:paraId="26BEEF32" w14:textId="77777777" w:rsidTr="00765ECE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6DAA9AB2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B0DF273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5911EFE0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4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84EE559" w14:textId="77777777" w:rsidTr="00765ECE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46231728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DB5CFE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5BCC2B50" w14:textId="77777777" w:rsidTr="00765ECE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344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0C40C1" w:rsidRPr="00BD7856" w14:paraId="15E7E3DE" w14:textId="77777777" w:rsidTr="00765ECE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0A50D70B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E4DD0D1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2A9A58CF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8F8BFE3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2DC67A2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41351DD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5A5670E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1F112A78" w14:textId="77777777" w:rsidTr="00D010EC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07801839" w:rsidR="001577C2" w:rsidRPr="001577C2" w:rsidRDefault="001577C2" w:rsidP="001577C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577C2">
              <w:rPr>
                <w:rFonts w:ascii="Arial" w:hAnsi="Arial" w:cs="Arial"/>
                <w:b/>
                <w:sz w:val="20"/>
                <w:szCs w:val="20"/>
              </w:rPr>
              <w:t>OFFICE USE ONLY: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AB7953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91" w:name="_GoBack"/>
            <w:bookmarkEnd w:id="91"/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7B88A605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503718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17DFB0A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5B54151E" w14:textId="77777777" w:rsidTr="00D010EC">
        <w:trPr>
          <w:trHeight w:val="360"/>
        </w:trPr>
        <w:tc>
          <w:tcPr>
            <w:tcW w:w="4316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97103D" w14:textId="48343E80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56DB69" w14:textId="47E21B0B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2C30AD" w14:textId="3339B504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489DFA1B" w14:textId="77777777" w:rsidTr="00D010EC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30356DBA" w:rsidR="001577C2" w:rsidRPr="00335630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6A1E0B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0F7232" w14:textId="667EF978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9CDF14" w14:textId="640D1F84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4F895EF8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36CFBF7A" w14:textId="77777777" w:rsidTr="00D010EC">
        <w:trPr>
          <w:trHeight w:val="75"/>
        </w:trPr>
        <w:tc>
          <w:tcPr>
            <w:tcW w:w="4316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90C655" w14:textId="0C14FB1F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1593A2" w14:textId="0842F746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CD5EED" w14:textId="1EFDC388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BFA954" w14:textId="0CBF3916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5C14A108" w14:textId="77777777" w:rsidTr="00D010EC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6286F141" w:rsidR="001577C2" w:rsidRPr="00654576" w:rsidRDefault="001577C2" w:rsidP="001577C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B783F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E1032C" w14:textId="12BFC8CC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43733E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5ADE0702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23DDA85F" w14:textId="77777777" w:rsidTr="00D010EC">
        <w:trPr>
          <w:trHeight w:val="360"/>
        </w:trPr>
        <w:tc>
          <w:tcPr>
            <w:tcW w:w="4316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728554" w14:textId="28AA699E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719DB1" w14:textId="1B911A4B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BB4F4A" w14:textId="6DE23ED3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0BA1DEE4" w14:textId="77777777" w:rsidTr="00D010EC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0F9DD" w14:textId="0641EA66" w:rsidR="001577C2" w:rsidRPr="00335630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CE535A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6062CA" w14:textId="3B1741BE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BA909C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A977A" w14:textId="4E94BCAE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683B9B18" w14:textId="77777777" w:rsidTr="00D010EC">
        <w:trPr>
          <w:trHeight w:val="360"/>
        </w:trPr>
        <w:tc>
          <w:tcPr>
            <w:tcW w:w="4316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093D0" w14:textId="173FB41E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637B3D" w14:textId="427ED860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7BA37B" w14:textId="29C9EC66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7017D827" w14:textId="77777777" w:rsidTr="00D010EC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B9D9D5" w14:textId="0E021411" w:rsidR="001577C2" w:rsidRPr="00335630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E6B2B8" w14:textId="7777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631DB9" w14:textId="50C4190E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783D16" w14:textId="37AF079E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CC70FF" w14:textId="2265D52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7C2" w:rsidRPr="00BD7856" w14:paraId="4677B488" w14:textId="77777777" w:rsidTr="001577C2">
        <w:trPr>
          <w:trHeight w:val="50"/>
        </w:trPr>
        <w:tc>
          <w:tcPr>
            <w:tcW w:w="4316" w:type="dxa"/>
            <w:gridSpan w:val="7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CC3120" w14:textId="3F157777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857442" w14:textId="6D0A4C13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CA0DCD" w14:textId="28A8C13F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8034D4" w14:textId="00C88BD3" w:rsidR="001577C2" w:rsidRPr="00BD7856" w:rsidRDefault="001577C2" w:rsidP="001577C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660CF712" w14:textId="77777777" w:rsidTr="00765ECE">
        <w:trPr>
          <w:trHeight w:val="72"/>
        </w:trPr>
        <w:tc>
          <w:tcPr>
            <w:tcW w:w="10977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765ECE">
        <w:trPr>
          <w:trHeight w:val="576"/>
        </w:trPr>
        <w:tc>
          <w:tcPr>
            <w:tcW w:w="10977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765ECE">
        <w:trPr>
          <w:trHeight w:val="576"/>
        </w:trPr>
        <w:tc>
          <w:tcPr>
            <w:tcW w:w="10977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22732E6E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  <w:r w:rsidR="00765ECE">
              <w:rPr>
                <w:rFonts w:ascii="Arial" w:hAnsi="Arial" w:cs="Arial"/>
                <w:sz w:val="20"/>
              </w:rPr>
              <w:t xml:space="preserve"> I hereby consent to pre-employment screening in accordance to DSDS standards which include closed record inquiries. 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765ECE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1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765ECE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1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765ECE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1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default" r:id="rId7"/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87310" w14:textId="77777777" w:rsidR="00505E8F" w:rsidRDefault="00505E8F" w:rsidP="001F14F4">
      <w:r>
        <w:separator/>
      </w:r>
    </w:p>
  </w:endnote>
  <w:endnote w:type="continuationSeparator" w:id="0">
    <w:p w14:paraId="40A0AF27" w14:textId="77777777" w:rsidR="00505E8F" w:rsidRDefault="00505E8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9576" w14:textId="2027C931" w:rsidR="00765ECE" w:rsidRPr="001F14F4" w:rsidRDefault="00765ECE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3EFDB" w14:textId="77777777" w:rsidR="00505E8F" w:rsidRDefault="00505E8F" w:rsidP="001F14F4">
      <w:r>
        <w:separator/>
      </w:r>
    </w:p>
  </w:footnote>
  <w:footnote w:type="continuationSeparator" w:id="0">
    <w:p w14:paraId="22529840" w14:textId="77777777" w:rsidR="00505E8F" w:rsidRDefault="00505E8F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E6253" w14:textId="77777777" w:rsidR="00765ECE" w:rsidRDefault="00765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577C2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E366E"/>
    <w:rsid w:val="00505E8F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65ECE"/>
    <w:rsid w:val="007A48CF"/>
    <w:rsid w:val="007F07F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6704EE"/>
    <w:rsid w:val="00776C88"/>
    <w:rsid w:val="00891F0C"/>
    <w:rsid w:val="00923411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DA32-5D55-4CFC-81DF-B79D3599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icrosoft account</cp:lastModifiedBy>
  <cp:revision>2</cp:revision>
  <cp:lastPrinted>2018-09-02T20:42:00Z</cp:lastPrinted>
  <dcterms:created xsi:type="dcterms:W3CDTF">2018-09-02T20:43:00Z</dcterms:created>
  <dcterms:modified xsi:type="dcterms:W3CDTF">2018-09-02T20:43:00Z</dcterms:modified>
</cp:coreProperties>
</file>